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58AF" w14:textId="77777777" w:rsidR="00371EFA" w:rsidRPr="005D30E9" w:rsidRDefault="00371EFA" w:rsidP="00371EFA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r w:rsidRPr="005D30E9">
        <w:rPr>
          <w:rFonts w:ascii="Times New Roman" w:eastAsia="Times New Roman" w:hAnsi="Times New Roman" w:cs="Times New Roman"/>
          <w:sz w:val="28"/>
          <w:szCs w:val="28"/>
        </w:rPr>
        <w:t xml:space="preserve">Vedlegg til Offentlig sektor-ph.d.-søknaden: </w:t>
      </w:r>
    </w:p>
    <w:p w14:paraId="11FD8F95" w14:textId="77777777" w:rsidR="00105391" w:rsidRPr="005D30E9" w:rsidRDefault="0041157B" w:rsidP="005D30E9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r w:rsidRPr="005D30E9">
        <w:rPr>
          <w:rFonts w:ascii="Times New Roman" w:eastAsia="Times New Roman" w:hAnsi="Times New Roman" w:cs="Times New Roman"/>
          <w:sz w:val="28"/>
          <w:szCs w:val="28"/>
        </w:rPr>
        <w:t>Bekreftelse på sikkerhetsklarering</w:t>
      </w:r>
      <w:r w:rsidR="003551A0" w:rsidRPr="005D30E9">
        <w:rPr>
          <w:rFonts w:ascii="Times New Roman" w:eastAsia="Times New Roman" w:hAnsi="Times New Roman" w:cs="Times New Roman"/>
          <w:sz w:val="28"/>
          <w:szCs w:val="28"/>
        </w:rPr>
        <w:t xml:space="preserve"> og autorisasjon</w:t>
      </w:r>
    </w:p>
    <w:p w14:paraId="000F6054" w14:textId="77777777" w:rsidR="009943B6" w:rsidRDefault="009943B6" w:rsidP="009943B6">
      <w:pPr>
        <w:spacing w:after="1800" w:line="276" w:lineRule="auto"/>
        <w:rPr>
          <w:rFonts w:ascii="Times New Roman" w:hAnsi="Times New Roman" w:cs="Times New Roman"/>
        </w:rPr>
      </w:pPr>
    </w:p>
    <w:p w14:paraId="6B97430E" w14:textId="5AF0D92C" w:rsidR="0041157B" w:rsidRPr="005D30E9" w:rsidRDefault="0041157B" w:rsidP="009943B6">
      <w:pPr>
        <w:spacing w:after="1800" w:line="360" w:lineRule="auto"/>
        <w:rPr>
          <w:rFonts w:ascii="Times New Roman" w:hAnsi="Times New Roman" w:cs="Times New Roman"/>
        </w:rPr>
      </w:pPr>
      <w:r w:rsidRPr="005D30E9">
        <w:rPr>
          <w:rFonts w:ascii="Times New Roman" w:hAnsi="Times New Roman" w:cs="Times New Roman"/>
        </w:rPr>
        <w:t>Vi bekrefter med dette at _________________________</w:t>
      </w:r>
      <w:r w:rsidR="002A00DB" w:rsidRPr="005D30E9">
        <w:rPr>
          <w:rFonts w:ascii="Times New Roman" w:hAnsi="Times New Roman" w:cs="Times New Roman"/>
        </w:rPr>
        <w:t>_</w:t>
      </w:r>
      <w:r w:rsidR="009943B6">
        <w:rPr>
          <w:rFonts w:ascii="Times New Roman" w:hAnsi="Times New Roman" w:cs="Times New Roman"/>
        </w:rPr>
        <w:t>___</w:t>
      </w:r>
      <w:r w:rsidR="002A00DB" w:rsidRPr="005D30E9">
        <w:rPr>
          <w:rFonts w:ascii="Times New Roman" w:hAnsi="Times New Roman" w:cs="Times New Roman"/>
        </w:rPr>
        <w:t>_</w:t>
      </w:r>
      <w:r w:rsidR="005D30E9">
        <w:rPr>
          <w:rFonts w:ascii="Times New Roman" w:hAnsi="Times New Roman" w:cs="Times New Roman"/>
        </w:rPr>
        <w:t xml:space="preserve"> (</w:t>
      </w:r>
      <w:r w:rsidR="005D30E9" w:rsidRPr="005D30E9">
        <w:rPr>
          <w:rFonts w:ascii="Times New Roman" w:hAnsi="Times New Roman" w:cs="Times New Roman"/>
          <w:i/>
          <w:iCs/>
        </w:rPr>
        <w:t>kandidatens navn</w:t>
      </w:r>
      <w:r w:rsidR="005D30E9">
        <w:rPr>
          <w:rFonts w:ascii="Times New Roman" w:hAnsi="Times New Roman" w:cs="Times New Roman"/>
        </w:rPr>
        <w:t>)</w:t>
      </w:r>
      <w:r w:rsidRPr="005D30E9">
        <w:rPr>
          <w:rFonts w:ascii="Times New Roman" w:hAnsi="Times New Roman" w:cs="Times New Roman"/>
        </w:rPr>
        <w:t xml:space="preserve"> er sikke</w:t>
      </w:r>
      <w:r w:rsidR="00E10DA2" w:rsidRPr="005D30E9">
        <w:rPr>
          <w:rFonts w:ascii="Times New Roman" w:hAnsi="Times New Roman" w:cs="Times New Roman"/>
        </w:rPr>
        <w:t xml:space="preserve">rhetsklarert </w:t>
      </w:r>
      <w:r w:rsidR="00E25D62" w:rsidRPr="005D30E9">
        <w:rPr>
          <w:rFonts w:ascii="Times New Roman" w:hAnsi="Times New Roman" w:cs="Times New Roman"/>
        </w:rPr>
        <w:t xml:space="preserve">til minimum </w:t>
      </w:r>
      <w:r w:rsidR="00E25D62" w:rsidRPr="005D30E9">
        <w:rPr>
          <w:rFonts w:ascii="Times New Roman" w:hAnsi="Times New Roman" w:cs="Times New Roman"/>
          <w:i/>
          <w:iCs/>
        </w:rPr>
        <w:t>Hemmelig</w:t>
      </w:r>
      <w:r w:rsidR="00E25D62" w:rsidRPr="005D30E9">
        <w:rPr>
          <w:rFonts w:ascii="Times New Roman" w:hAnsi="Times New Roman" w:cs="Times New Roman"/>
        </w:rPr>
        <w:t xml:space="preserve"> </w:t>
      </w:r>
      <w:r w:rsidR="003D762E" w:rsidRPr="005D30E9">
        <w:rPr>
          <w:rFonts w:ascii="Times New Roman" w:hAnsi="Times New Roman" w:cs="Times New Roman"/>
        </w:rPr>
        <w:t>og autorisert for tilgang til materiale beskyttet i Lov om nasjonal sikkerhet.</w:t>
      </w:r>
    </w:p>
    <w:p w14:paraId="7737071D" w14:textId="77777777" w:rsidR="00E10DA2" w:rsidRPr="005D30E9" w:rsidRDefault="00E10DA2" w:rsidP="00D57D7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709"/>
        <w:gridCol w:w="3260"/>
      </w:tblGrid>
      <w:tr w:rsidR="00CD082A" w14:paraId="19C97C54" w14:textId="77777777" w:rsidTr="00CD082A">
        <w:tc>
          <w:tcPr>
            <w:tcW w:w="452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9EA9ECE" w14:textId="67D7AFAA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08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ed og dato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8DB1349" w14:textId="77777777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77FB82E" w14:textId="77777777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D082A" w14:paraId="09B47FAB" w14:textId="77777777" w:rsidTr="00CD082A">
        <w:tc>
          <w:tcPr>
            <w:tcW w:w="452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1B35E28" w14:textId="73ED30E9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08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vn og stilling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93014D9" w14:textId="77777777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9CAD64" w14:textId="57307CE8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 w:rsidRPr="00CD08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 virksomhet</w:t>
            </w:r>
          </w:p>
        </w:tc>
      </w:tr>
      <w:tr w:rsidR="00CD082A" w14:paraId="57DF1DBB" w14:textId="77777777" w:rsidTr="00CD082A">
        <w:tc>
          <w:tcPr>
            <w:tcW w:w="45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C926848" w14:textId="4B444D85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08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B795F4" w14:textId="77777777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009EF5" w14:textId="77777777" w:rsidR="00CD082A" w:rsidRPr="00CD082A" w:rsidRDefault="00CD082A" w:rsidP="00CD082A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1518E0BE" w14:textId="77777777" w:rsidR="00E10DA2" w:rsidRPr="005D30E9" w:rsidRDefault="00E10DA2" w:rsidP="00CD082A">
      <w:pPr>
        <w:spacing w:after="200" w:line="960" w:lineRule="auto"/>
        <w:rPr>
          <w:rFonts w:ascii="Times New Roman" w:hAnsi="Times New Roman" w:cs="Times New Roman"/>
        </w:rPr>
      </w:pPr>
    </w:p>
    <w:p w14:paraId="7672A094" w14:textId="77777777" w:rsidR="0041157B" w:rsidRPr="005D30E9" w:rsidRDefault="0041157B" w:rsidP="00D57D79">
      <w:pPr>
        <w:spacing w:after="200" w:line="276" w:lineRule="auto"/>
        <w:rPr>
          <w:rFonts w:ascii="Times New Roman" w:hAnsi="Times New Roman" w:cs="Times New Roman"/>
        </w:rPr>
      </w:pPr>
    </w:p>
    <w:sectPr w:rsidR="0041157B" w:rsidRPr="005D30E9" w:rsidSect="005D30E9">
      <w:headerReference w:type="default" r:id="rId9"/>
      <w:footerReference w:type="default" r:id="rId10"/>
      <w:pgSz w:w="11906" w:h="16838" w:code="9"/>
      <w:pgMar w:top="1418" w:right="1418" w:bottom="1418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D975" w14:textId="77777777" w:rsidR="001D4735" w:rsidRDefault="001D4735" w:rsidP="000D14F6">
      <w:pPr>
        <w:spacing w:after="0" w:line="240" w:lineRule="auto"/>
      </w:pPr>
      <w:r>
        <w:separator/>
      </w:r>
    </w:p>
  </w:endnote>
  <w:endnote w:type="continuationSeparator" w:id="0">
    <w:p w14:paraId="449718A2" w14:textId="77777777" w:rsidR="001D4735" w:rsidRDefault="001D473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15538877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3839" w14:textId="6D2F4A42" w:rsidR="000D14F6" w:rsidRPr="005D30E9" w:rsidRDefault="005D30E9" w:rsidP="005D30E9">
            <w:pPr>
              <w:pStyle w:val="Footer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5D30E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D30E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5D30E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v </w:t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D30E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D30E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3681" w14:textId="77777777" w:rsidR="001D4735" w:rsidRDefault="001D4735" w:rsidP="000D14F6">
      <w:pPr>
        <w:spacing w:after="0" w:line="240" w:lineRule="auto"/>
      </w:pPr>
      <w:r>
        <w:separator/>
      </w:r>
    </w:p>
  </w:footnote>
  <w:footnote w:type="continuationSeparator" w:id="0">
    <w:p w14:paraId="79556565" w14:textId="77777777" w:rsidR="001D4735" w:rsidRDefault="001D4735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FBD2" w14:textId="1C312981" w:rsidR="00146AB8" w:rsidRPr="00D473E4" w:rsidRDefault="00146AB8" w:rsidP="00146AB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473E4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10A6F00" wp14:editId="79651799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AB8">
      <w:rPr>
        <w:rFonts w:ascii="Times New Roman" w:hAnsi="Times New Roman" w:cs="Times New Roman"/>
        <w:sz w:val="20"/>
        <w:szCs w:val="20"/>
      </w:rPr>
      <w:t>Bekreftelse på sikkerhetsklarering og autorisasjon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473E4">
      <w:rPr>
        <w:rFonts w:ascii="Times New Roman" w:hAnsi="Times New Roman" w:cs="Times New Roman"/>
        <w:sz w:val="20"/>
        <w:szCs w:val="20"/>
      </w:rPr>
      <w:t xml:space="preserve">– Offentlig sektor-ph.d. 2024  </w:t>
    </w:r>
  </w:p>
  <w:p w14:paraId="2C14857E" w14:textId="77777777" w:rsidR="00C32CFA" w:rsidRDefault="00C32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7B"/>
    <w:rsid w:val="00006DB8"/>
    <w:rsid w:val="000D14F6"/>
    <w:rsid w:val="000D66A8"/>
    <w:rsid w:val="00105391"/>
    <w:rsid w:val="00115A02"/>
    <w:rsid w:val="00146AB8"/>
    <w:rsid w:val="001547C1"/>
    <w:rsid w:val="001D4735"/>
    <w:rsid w:val="001F3823"/>
    <w:rsid w:val="002949DC"/>
    <w:rsid w:val="002A00DB"/>
    <w:rsid w:val="002A7C10"/>
    <w:rsid w:val="003551A0"/>
    <w:rsid w:val="0036510F"/>
    <w:rsid w:val="00371EFA"/>
    <w:rsid w:val="003958A1"/>
    <w:rsid w:val="003D762E"/>
    <w:rsid w:val="00407CDF"/>
    <w:rsid w:val="0041157B"/>
    <w:rsid w:val="004F0EDE"/>
    <w:rsid w:val="005D214B"/>
    <w:rsid w:val="005D30E9"/>
    <w:rsid w:val="00606BCB"/>
    <w:rsid w:val="006212CA"/>
    <w:rsid w:val="006E7520"/>
    <w:rsid w:val="00940D25"/>
    <w:rsid w:val="009943B6"/>
    <w:rsid w:val="009B6F7A"/>
    <w:rsid w:val="009E3C54"/>
    <w:rsid w:val="00A27AAF"/>
    <w:rsid w:val="00A86DC1"/>
    <w:rsid w:val="00C32CFA"/>
    <w:rsid w:val="00CD082A"/>
    <w:rsid w:val="00CE5D4A"/>
    <w:rsid w:val="00D57D79"/>
    <w:rsid w:val="00DF4334"/>
    <w:rsid w:val="00E10DA2"/>
    <w:rsid w:val="00E25D62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7F77"/>
  <w15:chartTrackingRefBased/>
  <w15:docId w15:val="{97FE9AFE-5409-41B8-B475-1D765FD0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84FE7-8310-4509-A80D-B2ACE8091D47}"/>
</file>

<file path=customXml/itemProps2.xml><?xml version="1.0" encoding="utf-8"?>
<ds:datastoreItem xmlns:ds="http://schemas.openxmlformats.org/officeDocument/2006/customXml" ds:itemID="{6124DB18-3CA3-466A-AE1C-083428254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5B34E-0126-4718-B724-F64888726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traume</dc:creator>
  <cp:keywords/>
  <dc:description/>
  <cp:lastModifiedBy>Inna Ok</cp:lastModifiedBy>
  <cp:revision>14</cp:revision>
  <cp:lastPrinted>2020-02-06T11:32:00Z</cp:lastPrinted>
  <dcterms:created xsi:type="dcterms:W3CDTF">2020-01-13T13:05:00Z</dcterms:created>
  <dcterms:modified xsi:type="dcterms:W3CDTF">2023-1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iteId">
    <vt:lpwstr>a9b13882-99a6-4b28-9368-b64c69bf0256</vt:lpwstr>
  </property>
  <property fmtid="{D5CDD505-2E9C-101B-9397-08002B2CF9AE}" pid="4" name="MSIP_Label_c57cc846-0bc0-43b9-8353-a5d3a5c07e06_Owner">
    <vt:lpwstr>hes@forskningsradet.no</vt:lpwstr>
  </property>
  <property fmtid="{D5CDD505-2E9C-101B-9397-08002B2CF9AE}" pid="5" name="MSIP_Label_c57cc846-0bc0-43b9-8353-a5d3a5c07e06_SetDate">
    <vt:lpwstr>2019-12-17T14:54:23.5696592Z</vt:lpwstr>
  </property>
  <property fmtid="{D5CDD505-2E9C-101B-9397-08002B2CF9AE}" pid="6" name="MSIP_Label_c57cc846-0bc0-43b9-8353-a5d3a5c07e06_Name">
    <vt:lpwstr>Åpen Informasjon</vt:lpwstr>
  </property>
  <property fmtid="{D5CDD505-2E9C-101B-9397-08002B2CF9AE}" pid="7" name="MSIP_Label_c57cc846-0bc0-43b9-8353-a5d3a5c07e06_Application">
    <vt:lpwstr>Microsoft Azure Information Protection</vt:lpwstr>
  </property>
  <property fmtid="{D5CDD505-2E9C-101B-9397-08002B2CF9AE}" pid="8" name="MSIP_Label_c57cc846-0bc0-43b9-8353-a5d3a5c07e06_ActionId">
    <vt:lpwstr>160ebb18-b73e-487a-8451-0c051dbf7fee</vt:lpwstr>
  </property>
  <property fmtid="{D5CDD505-2E9C-101B-9397-08002B2CF9AE}" pid="9" name="MSIP_Label_c57cc846-0bc0-43b9-8353-a5d3a5c07e06_Extended_MSFT_Method">
    <vt:lpwstr>Automatic</vt:lpwstr>
  </property>
  <property fmtid="{D5CDD505-2E9C-101B-9397-08002B2CF9AE}" pid="10" name="Sensitivity">
    <vt:lpwstr>Åpen Informasjon</vt:lpwstr>
  </property>
</Properties>
</file>